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C041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1 au 05 Janv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C041E">
                              <w:rPr>
                                <w:b/>
                                <w:color w:val="002060"/>
                                <w:u w:val="single"/>
                              </w:rPr>
                              <w:t>01 au 05 Janv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DC041E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01/01/18 Jour de l’An</w:t>
            </w:r>
          </w:p>
        </w:tc>
      </w:tr>
      <w:tr w:rsidR="000D6A03" w:rsidTr="00DC4E37">
        <w:tc>
          <w:tcPr>
            <w:tcW w:w="4606" w:type="dxa"/>
          </w:tcPr>
          <w:p w:rsidR="001A5082" w:rsidRPr="00FC0CB7" w:rsidRDefault="00AF7A49" w:rsidP="00AF7A4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Jour de l’An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2/01/18 St Basile</w:t>
            </w:r>
          </w:p>
        </w:tc>
      </w:tr>
      <w:tr w:rsidR="000D6A03" w:rsidTr="002F2E70">
        <w:tc>
          <w:tcPr>
            <w:tcW w:w="4606" w:type="dxa"/>
          </w:tcPr>
          <w:p w:rsidR="00EC59E2" w:rsidRDefault="00AF7A4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43721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oti de porc </w:t>
            </w:r>
          </w:p>
          <w:p w:rsidR="004C742C" w:rsidRDefault="0043721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mousseline </w:t>
            </w:r>
          </w:p>
          <w:p w:rsidR="00530E15" w:rsidRDefault="00F30D64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carottes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</w:p>
          <w:p w:rsidR="00DC4E37" w:rsidRPr="00FC0CB7" w:rsidRDefault="00F30D64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B86217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</w:t>
            </w:r>
            <w:r w:rsidR="00F30D64">
              <w:rPr>
                <w:rFonts w:asciiTheme="majorHAnsi" w:hAnsiTheme="majorHAnsi"/>
                <w:sz w:val="28"/>
              </w:rPr>
              <w:t xml:space="preserve"> au sirop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03/01/18 Ste Geneviève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F30D6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</w:t>
            </w:r>
            <w:r w:rsidR="00437210">
              <w:rPr>
                <w:rFonts w:asciiTheme="majorHAnsi" w:hAnsiTheme="majorHAnsi"/>
                <w:sz w:val="28"/>
              </w:rPr>
              <w:t xml:space="preserve"> de légumes</w:t>
            </w:r>
          </w:p>
          <w:p w:rsidR="004A0C50" w:rsidRDefault="00F30D6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F30D64" w:rsidRDefault="00F30D6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DC4E37" w:rsidRDefault="0043721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D07302" w:rsidRPr="00B86217" w:rsidRDefault="00F30D64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04/01/18 St Odilon</w:t>
            </w:r>
          </w:p>
        </w:tc>
      </w:tr>
      <w:tr w:rsidR="000D6A03" w:rsidTr="002F2E70">
        <w:tc>
          <w:tcPr>
            <w:tcW w:w="4606" w:type="dxa"/>
          </w:tcPr>
          <w:p w:rsidR="000D6A03" w:rsidRDefault="00F30D64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</w:t>
            </w:r>
            <w:r w:rsidR="00192BA2">
              <w:rPr>
                <w:rFonts w:asciiTheme="majorHAnsi" w:hAnsiTheme="majorHAnsi"/>
                <w:sz w:val="28"/>
              </w:rPr>
              <w:t xml:space="preserve"> aux champignons </w:t>
            </w:r>
          </w:p>
          <w:p w:rsidR="006A71E0" w:rsidRDefault="00F30D64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farcie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C714CF" w:rsidRDefault="00F30D64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</w:p>
          <w:p w:rsidR="000D6A03" w:rsidRDefault="00F30D6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F30D6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lette des Rois</w:t>
            </w:r>
            <w:r w:rsidR="00E92BFA">
              <w:rPr>
                <w:rFonts w:asciiTheme="majorHAnsi" w:hAnsiTheme="majorHAnsi"/>
                <w:sz w:val="28"/>
              </w:rPr>
              <w:t xml:space="preserve"> à la frangipane 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192BA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05/01/18 St Edouard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30D6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C714CF">
              <w:rPr>
                <w:rFonts w:asciiTheme="majorHAnsi" w:hAnsiTheme="majorHAnsi"/>
                <w:sz w:val="28"/>
              </w:rPr>
              <w:t xml:space="preserve">  </w:t>
            </w:r>
          </w:p>
          <w:p w:rsidR="000D6A03" w:rsidRDefault="00F30D6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isson blanc 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F30D6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43721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</w:p>
          <w:p w:rsidR="00B63B47" w:rsidRDefault="00F30D6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145FBB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C041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8 au 12 Janv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C041E">
                              <w:rPr>
                                <w:b/>
                                <w:color w:val="002060"/>
                                <w:u w:val="single"/>
                              </w:rPr>
                              <w:t>08 au 12 Janv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08/01/18 St Lucien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œuf aux carottes</w:t>
            </w:r>
          </w:p>
          <w:p w:rsidR="002C3B2E" w:rsidRPr="00FC0CB7" w:rsidRDefault="00F30D64" w:rsidP="00F30D64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Torsettes </w:t>
            </w:r>
            <w:r w:rsidR="00437210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F30D6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roc lait </w:t>
            </w:r>
            <w:r w:rsidR="00B86217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C4E37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F30D6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mpote de fruits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09/01/18 Ste Alix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</w:t>
            </w:r>
            <w:r w:rsidR="0029069E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onge de porc au miel</w:t>
            </w:r>
          </w:p>
          <w:p w:rsidR="00E23DE5" w:rsidRDefault="00F30D64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 et chou-fleur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vanille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10/01/18 St Guillaum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703302" w:rsidRDefault="00F30D64" w:rsidP="0043721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rtiflette 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DC4E37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D417DB" w:rsidRPr="00FC0CB7" w:rsidRDefault="00F30D64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x fraises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C041E">
              <w:rPr>
                <w:rFonts w:ascii="Chiller" w:hAnsi="Chiller"/>
                <w:b/>
                <w:color w:val="C00000"/>
                <w:sz w:val="24"/>
                <w:u w:val="single"/>
              </w:rPr>
              <w:t>11/01/18 Ste Pauline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29069E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DC4E3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14413D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Salade verte</w:t>
            </w:r>
          </w:p>
          <w:p w:rsidR="002C3B2E" w:rsidRDefault="0043721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DC041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VENDREDI 12/01/18 Ste Tatiana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</w:t>
            </w:r>
          </w:p>
          <w:p w:rsidR="004C742C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F30D6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85608B" w:rsidRPr="00FC0CB7" w:rsidRDefault="00F30D64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alette des Rois </w:t>
            </w:r>
            <w:r w:rsidR="00C853F8">
              <w:rPr>
                <w:rFonts w:asciiTheme="majorHAnsi" w:hAnsiTheme="majorHAnsi"/>
                <w:sz w:val="28"/>
              </w:rPr>
              <w:t>à la frangipane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E0309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  <w:bookmarkStart w:id="0" w:name="_GoBack"/>
        <w:bookmarkEnd w:id="0"/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69" w:rsidRDefault="00D51F69" w:rsidP="00D4728A">
      <w:pPr>
        <w:spacing w:after="0" w:line="240" w:lineRule="auto"/>
      </w:pPr>
      <w:r>
        <w:separator/>
      </w:r>
    </w:p>
  </w:endnote>
  <w:endnote w:type="continuationSeparator" w:id="0">
    <w:p w:rsidR="00D51F69" w:rsidRDefault="00D51F69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69" w:rsidRDefault="00D51F69" w:rsidP="00D4728A">
      <w:pPr>
        <w:spacing w:after="0" w:line="240" w:lineRule="auto"/>
      </w:pPr>
      <w:r>
        <w:separator/>
      </w:r>
    </w:p>
  </w:footnote>
  <w:footnote w:type="continuationSeparator" w:id="0">
    <w:p w:rsidR="00D51F69" w:rsidRDefault="00D51F69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51F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51F69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51F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3186"/>
    <w:rsid w:val="00124DCB"/>
    <w:rsid w:val="0013408E"/>
    <w:rsid w:val="0014413D"/>
    <w:rsid w:val="00145FBB"/>
    <w:rsid w:val="00157B4F"/>
    <w:rsid w:val="00163680"/>
    <w:rsid w:val="00187F0B"/>
    <w:rsid w:val="00192BA2"/>
    <w:rsid w:val="00194BE4"/>
    <w:rsid w:val="001A11FC"/>
    <w:rsid w:val="001A5082"/>
    <w:rsid w:val="001B43A4"/>
    <w:rsid w:val="001C15DA"/>
    <w:rsid w:val="001F3772"/>
    <w:rsid w:val="002054C5"/>
    <w:rsid w:val="0021622A"/>
    <w:rsid w:val="00254802"/>
    <w:rsid w:val="00254901"/>
    <w:rsid w:val="002818A9"/>
    <w:rsid w:val="0029019C"/>
    <w:rsid w:val="0029069E"/>
    <w:rsid w:val="00291FC0"/>
    <w:rsid w:val="00296A93"/>
    <w:rsid w:val="002C3B2E"/>
    <w:rsid w:val="002E0463"/>
    <w:rsid w:val="002F2E70"/>
    <w:rsid w:val="0030205E"/>
    <w:rsid w:val="00321EBD"/>
    <w:rsid w:val="003921A7"/>
    <w:rsid w:val="003D6AB2"/>
    <w:rsid w:val="003E53AF"/>
    <w:rsid w:val="00416F26"/>
    <w:rsid w:val="00437210"/>
    <w:rsid w:val="004477C1"/>
    <w:rsid w:val="0046121A"/>
    <w:rsid w:val="00463E88"/>
    <w:rsid w:val="004A0C50"/>
    <w:rsid w:val="004C742C"/>
    <w:rsid w:val="004D2400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95E85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94FFE"/>
    <w:rsid w:val="006A71E0"/>
    <w:rsid w:val="006C43DD"/>
    <w:rsid w:val="006D140E"/>
    <w:rsid w:val="006F1BFC"/>
    <w:rsid w:val="006F6995"/>
    <w:rsid w:val="00702DD2"/>
    <w:rsid w:val="00703302"/>
    <w:rsid w:val="007050B0"/>
    <w:rsid w:val="00710020"/>
    <w:rsid w:val="0071401B"/>
    <w:rsid w:val="00754C7D"/>
    <w:rsid w:val="007A7208"/>
    <w:rsid w:val="007B6AF4"/>
    <w:rsid w:val="007D28B7"/>
    <w:rsid w:val="007E0190"/>
    <w:rsid w:val="007E3CFD"/>
    <w:rsid w:val="007F7778"/>
    <w:rsid w:val="008002CF"/>
    <w:rsid w:val="008023DA"/>
    <w:rsid w:val="00842DA0"/>
    <w:rsid w:val="0085608B"/>
    <w:rsid w:val="00867675"/>
    <w:rsid w:val="00884267"/>
    <w:rsid w:val="0088689B"/>
    <w:rsid w:val="008C75DF"/>
    <w:rsid w:val="008D049C"/>
    <w:rsid w:val="008D6B58"/>
    <w:rsid w:val="008F4C7F"/>
    <w:rsid w:val="00942A0F"/>
    <w:rsid w:val="00961F7D"/>
    <w:rsid w:val="0096379E"/>
    <w:rsid w:val="00975D69"/>
    <w:rsid w:val="00994506"/>
    <w:rsid w:val="00995C03"/>
    <w:rsid w:val="009A7B1E"/>
    <w:rsid w:val="009D4EF0"/>
    <w:rsid w:val="009E080F"/>
    <w:rsid w:val="009E4B6D"/>
    <w:rsid w:val="009E6E54"/>
    <w:rsid w:val="00A15A03"/>
    <w:rsid w:val="00A23355"/>
    <w:rsid w:val="00A23706"/>
    <w:rsid w:val="00A307B0"/>
    <w:rsid w:val="00A31244"/>
    <w:rsid w:val="00A80DC8"/>
    <w:rsid w:val="00AC0A99"/>
    <w:rsid w:val="00AE1324"/>
    <w:rsid w:val="00AF7A49"/>
    <w:rsid w:val="00B271F8"/>
    <w:rsid w:val="00B63B47"/>
    <w:rsid w:val="00B7230A"/>
    <w:rsid w:val="00B86217"/>
    <w:rsid w:val="00B91CE0"/>
    <w:rsid w:val="00B94537"/>
    <w:rsid w:val="00BA2545"/>
    <w:rsid w:val="00BD1EBB"/>
    <w:rsid w:val="00BD36CA"/>
    <w:rsid w:val="00BD453C"/>
    <w:rsid w:val="00BF2D3F"/>
    <w:rsid w:val="00C31E5D"/>
    <w:rsid w:val="00C37CD2"/>
    <w:rsid w:val="00C37D7F"/>
    <w:rsid w:val="00C40E3D"/>
    <w:rsid w:val="00C44E38"/>
    <w:rsid w:val="00C714CF"/>
    <w:rsid w:val="00C74888"/>
    <w:rsid w:val="00C766FB"/>
    <w:rsid w:val="00C853F8"/>
    <w:rsid w:val="00C92344"/>
    <w:rsid w:val="00CA2752"/>
    <w:rsid w:val="00CA2F0A"/>
    <w:rsid w:val="00CA59E1"/>
    <w:rsid w:val="00CB31A4"/>
    <w:rsid w:val="00CB5FFF"/>
    <w:rsid w:val="00CC1035"/>
    <w:rsid w:val="00CC14DB"/>
    <w:rsid w:val="00CD66A9"/>
    <w:rsid w:val="00D07302"/>
    <w:rsid w:val="00D417DB"/>
    <w:rsid w:val="00D4728A"/>
    <w:rsid w:val="00D51F69"/>
    <w:rsid w:val="00D60673"/>
    <w:rsid w:val="00D85D5A"/>
    <w:rsid w:val="00DA4464"/>
    <w:rsid w:val="00DC041E"/>
    <w:rsid w:val="00DC4E37"/>
    <w:rsid w:val="00E0309A"/>
    <w:rsid w:val="00E23DE5"/>
    <w:rsid w:val="00E268F9"/>
    <w:rsid w:val="00E32D93"/>
    <w:rsid w:val="00E36D41"/>
    <w:rsid w:val="00E42BEE"/>
    <w:rsid w:val="00E54BED"/>
    <w:rsid w:val="00E85760"/>
    <w:rsid w:val="00E92BFA"/>
    <w:rsid w:val="00EB1DBC"/>
    <w:rsid w:val="00EC59E2"/>
    <w:rsid w:val="00ED3380"/>
    <w:rsid w:val="00EE532B"/>
    <w:rsid w:val="00EF6748"/>
    <w:rsid w:val="00F26DF7"/>
    <w:rsid w:val="00F30D64"/>
    <w:rsid w:val="00F5350A"/>
    <w:rsid w:val="00F72097"/>
    <w:rsid w:val="00F770F7"/>
    <w:rsid w:val="00F8047B"/>
    <w:rsid w:val="00F90044"/>
    <w:rsid w:val="00FA089A"/>
    <w:rsid w:val="00FC0CB7"/>
    <w:rsid w:val="00FC48FD"/>
    <w:rsid w:val="00FD4BC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FEC3-A49F-4822-A66A-6E915A5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65</cp:revision>
  <cp:lastPrinted>2014-09-05T09:03:00Z</cp:lastPrinted>
  <dcterms:created xsi:type="dcterms:W3CDTF">2013-05-13T15:13:00Z</dcterms:created>
  <dcterms:modified xsi:type="dcterms:W3CDTF">2017-11-20T16:17:00Z</dcterms:modified>
</cp:coreProperties>
</file>